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7A" w:rsidRDefault="00DE514F">
      <w:pPr>
        <w:pStyle w:val="1"/>
        <w:numPr>
          <w:ilvl w:val="0"/>
          <w:numId w:val="1"/>
        </w:numPr>
        <w:rPr>
          <w:sz w:val="24"/>
        </w:rPr>
      </w:pPr>
      <w:r>
        <w:rPr>
          <w:sz w:val="24"/>
        </w:rPr>
        <w:t>Раздел 1. Перечень выданных разрешений на строительство</w:t>
      </w:r>
    </w:p>
    <w:p w:rsidR="00671D7A" w:rsidRDefault="00671D7A">
      <w:pPr>
        <w:rPr>
          <w:sz w:val="16"/>
          <w:szCs w:val="16"/>
        </w:rPr>
      </w:pPr>
    </w:p>
    <w:tbl>
      <w:tblPr>
        <w:tblpPr w:leftFromText="180" w:rightFromText="180" w:vertAnchor="text" w:tblpX="-428" w:tblpY="1"/>
        <w:tblOverlap w:val="never"/>
        <w:tblW w:w="15056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24"/>
        <w:gridCol w:w="635"/>
        <w:gridCol w:w="4111"/>
        <w:gridCol w:w="1273"/>
        <w:gridCol w:w="2342"/>
        <w:gridCol w:w="1798"/>
        <w:gridCol w:w="1123"/>
        <w:gridCol w:w="1650"/>
      </w:tblGrid>
      <w:tr w:rsidR="00BA5B40" w:rsidTr="00225472">
        <w:trPr>
          <w:cantSplit/>
        </w:trPr>
        <w:tc>
          <w:tcPr>
            <w:tcW w:w="21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застройщика</w:t>
            </w:r>
          </w:p>
        </w:tc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№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 объекта капитального строительства</w:t>
            </w:r>
          </w:p>
        </w:tc>
        <w:tc>
          <w:tcPr>
            <w:tcW w:w="127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Pr="001D7510" w:rsidRDefault="00BA5B40" w:rsidP="00BA5B40">
            <w:pPr>
              <w:spacing w:line="200" w:lineRule="exact"/>
              <w:jc w:val="center"/>
            </w:pPr>
            <w:r w:rsidRPr="001D7510">
              <w:rPr>
                <w:bCs/>
              </w:rPr>
              <w:t>общая площадь объект</w:t>
            </w:r>
            <w:r w:rsidRPr="001D7510">
              <w:t>а м2</w:t>
            </w:r>
          </w:p>
        </w:tc>
        <w:tc>
          <w:tcPr>
            <w:tcW w:w="23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pacing w:line="200" w:lineRule="exact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</w:tc>
        <w:tc>
          <w:tcPr>
            <w:tcW w:w="2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Реквизиты разрешения на строительство</w:t>
            </w:r>
          </w:p>
        </w:tc>
      </w:tr>
      <w:tr w:rsidR="00BA5B40" w:rsidTr="00225472">
        <w:trPr>
          <w:cantSplit/>
        </w:trPr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63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27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234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номер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  <w:jc w:val="center"/>
            </w:pPr>
          </w:p>
          <w:p w:rsidR="00BA5B40" w:rsidRDefault="00BA5B40" w:rsidP="00BA5B40">
            <w:pPr>
              <w:jc w:val="center"/>
            </w:pPr>
            <w:r>
              <w:t>дата</w:t>
            </w:r>
          </w:p>
        </w:tc>
      </w:tr>
      <w:tr w:rsidR="00BA5B40" w:rsidTr="00225472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5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7</w:t>
            </w:r>
          </w:p>
        </w:tc>
      </w:tr>
      <w:tr w:rsidR="000A4441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EA35FD" w:rsidRDefault="000A4441" w:rsidP="000A4441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0A4441" w:rsidRPr="00EA35FD" w:rsidRDefault="000A4441" w:rsidP="000A4441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A4441" w:rsidRPr="00EA35FD" w:rsidRDefault="00F31F91" w:rsidP="000A4441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E86A3F" w:rsidRDefault="000A4441" w:rsidP="000A4441">
            <w:r w:rsidRPr="00E86A3F">
              <w:t xml:space="preserve">Жилой дом </w:t>
            </w:r>
          </w:p>
          <w:p w:rsidR="000A4441" w:rsidRPr="004540BA" w:rsidRDefault="000A4441" w:rsidP="000A4441">
            <w:pPr>
              <w:tabs>
                <w:tab w:val="left" w:pos="2000"/>
              </w:tabs>
              <w:snapToGrid w:val="0"/>
              <w:rPr>
                <w:b/>
                <w:sz w:val="20"/>
                <w:szCs w:val="20"/>
              </w:rPr>
            </w:pPr>
            <w:r>
              <w:t>п. Коксовый</w:t>
            </w:r>
            <w:r w:rsidRPr="00EB7EB7">
              <w:t xml:space="preserve">, ул. </w:t>
            </w:r>
            <w:r>
              <w:t xml:space="preserve"> Социалистическая, 23-б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Default="000A4441" w:rsidP="000A4441">
            <w:r>
              <w:t>57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4441" w:rsidRDefault="000A4441" w:rsidP="000A4441">
            <w:r>
              <w:t>61:04:0040110: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7C3139" w:rsidRDefault="000A4441" w:rsidP="000A4441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A4441" w:rsidRPr="00EA35FD" w:rsidRDefault="000A4441" w:rsidP="000A4441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8122CE" w:rsidRDefault="000A4441" w:rsidP="000A4441">
            <w:pPr>
              <w:rPr>
                <w:color w:val="auto"/>
              </w:rPr>
            </w:pPr>
            <w:r>
              <w:rPr>
                <w:color w:val="auto"/>
              </w:rPr>
              <w:t>31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0A4441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E621E0" w:rsidRDefault="000A4441" w:rsidP="000A4441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621E0">
              <w:rPr>
                <w:color w:val="auto"/>
              </w:rPr>
              <w:t>Физическое лицо</w:t>
            </w:r>
          </w:p>
          <w:p w:rsidR="000A4441" w:rsidRPr="00E621E0" w:rsidRDefault="000A4441" w:rsidP="000A4441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A4441" w:rsidRPr="00E621E0" w:rsidRDefault="00F31F91" w:rsidP="000A4441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E621E0" w:rsidRDefault="000A4441" w:rsidP="000A4441">
            <w:pPr>
              <w:rPr>
                <w:color w:val="auto"/>
              </w:rPr>
            </w:pPr>
            <w:r w:rsidRPr="00E621E0">
              <w:rPr>
                <w:color w:val="auto"/>
              </w:rPr>
              <w:t xml:space="preserve">Жилой дом </w:t>
            </w:r>
          </w:p>
          <w:p w:rsidR="000A4441" w:rsidRPr="00E621E0" w:rsidRDefault="007C49B9" w:rsidP="000A4441">
            <w:pPr>
              <w:tabs>
                <w:tab w:val="left" w:pos="2000"/>
              </w:tabs>
              <w:snapToGrid w:val="0"/>
              <w:rPr>
                <w:b/>
                <w:color w:val="auto"/>
                <w:sz w:val="20"/>
                <w:szCs w:val="20"/>
              </w:rPr>
            </w:pPr>
            <w:r w:rsidRPr="00E621E0">
              <w:rPr>
                <w:color w:val="auto"/>
              </w:rPr>
              <w:t>х.Какичев, ул. Кооперативная, 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Default="007C49B9" w:rsidP="000A4441">
            <w:r>
              <w:t>70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4441" w:rsidRDefault="000A4441" w:rsidP="007C49B9">
            <w:r>
              <w:t>61:04:</w:t>
            </w:r>
            <w:r w:rsidR="007C49B9">
              <w:t>0160504</w:t>
            </w:r>
            <w:r>
              <w:t>:</w:t>
            </w:r>
            <w:r w:rsidR="007C49B9">
              <w:t>9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7C3139" w:rsidRDefault="000A4441" w:rsidP="000A4441">
            <w:pPr>
              <w:rPr>
                <w:color w:val="auto"/>
              </w:rPr>
            </w:pPr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A4441" w:rsidRPr="00EA35FD" w:rsidRDefault="000A4441" w:rsidP="007C49B9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  <w:r w:rsidR="007C49B9">
              <w:rPr>
                <w:rFonts w:cs="Times New Roman"/>
                <w:color w:val="auto"/>
              </w:rPr>
              <w:t>2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8122CE" w:rsidRDefault="007C49B9" w:rsidP="000A4441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0A4441" w:rsidRPr="008122CE">
              <w:rPr>
                <w:color w:val="auto"/>
              </w:rPr>
              <w:t>.0</w:t>
            </w:r>
            <w:r w:rsidR="000A4441">
              <w:rPr>
                <w:color w:val="auto"/>
              </w:rPr>
              <w:t>6</w:t>
            </w:r>
            <w:r w:rsidR="000A4441" w:rsidRPr="008122CE">
              <w:rPr>
                <w:color w:val="auto"/>
              </w:rPr>
              <w:t>.20</w:t>
            </w:r>
            <w:r w:rsidR="000A4441">
              <w:rPr>
                <w:color w:val="auto"/>
              </w:rPr>
              <w:t>1</w:t>
            </w:r>
            <w:r w:rsidR="000A4441" w:rsidRPr="008122CE">
              <w:rPr>
                <w:color w:val="auto"/>
              </w:rPr>
              <w:t>8</w:t>
            </w:r>
          </w:p>
        </w:tc>
      </w:tr>
      <w:tr w:rsidR="000A4441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E621E0" w:rsidRDefault="000A4441" w:rsidP="000A4441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621E0">
              <w:rPr>
                <w:color w:val="auto"/>
              </w:rPr>
              <w:t>Физическое лицо</w:t>
            </w:r>
          </w:p>
          <w:p w:rsidR="000A4441" w:rsidRPr="00E621E0" w:rsidRDefault="000A4441" w:rsidP="000A4441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A4441" w:rsidRPr="00E621E0" w:rsidRDefault="00F31F91" w:rsidP="000A4441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E621E0" w:rsidRDefault="000A4441" w:rsidP="000A4441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621E0">
              <w:rPr>
                <w:color w:val="auto"/>
              </w:rPr>
              <w:t>Жилой дом</w:t>
            </w:r>
          </w:p>
          <w:p w:rsidR="000A4441" w:rsidRPr="00E621E0" w:rsidRDefault="007C49B9" w:rsidP="007C49B9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621E0">
              <w:rPr>
                <w:bCs/>
                <w:color w:val="auto"/>
              </w:rPr>
              <w:t>п</w:t>
            </w:r>
            <w:r w:rsidR="000A4441" w:rsidRPr="00E621E0">
              <w:rPr>
                <w:bCs/>
                <w:color w:val="auto"/>
              </w:rPr>
              <w:t xml:space="preserve">. </w:t>
            </w:r>
            <w:r w:rsidRPr="00E621E0">
              <w:rPr>
                <w:bCs/>
                <w:color w:val="auto"/>
              </w:rPr>
              <w:t>Сосны</w:t>
            </w:r>
            <w:r w:rsidR="000A4441" w:rsidRPr="00E621E0">
              <w:rPr>
                <w:bCs/>
                <w:color w:val="auto"/>
              </w:rPr>
              <w:t xml:space="preserve">, ул. </w:t>
            </w:r>
            <w:r w:rsidRPr="00E621E0">
              <w:rPr>
                <w:bCs/>
                <w:color w:val="auto"/>
              </w:rPr>
              <w:t xml:space="preserve"> Сосновая </w:t>
            </w:r>
            <w:r w:rsidR="000A4441" w:rsidRPr="00E621E0">
              <w:rPr>
                <w:bCs/>
                <w:color w:val="auto"/>
              </w:rPr>
              <w:t xml:space="preserve">, </w:t>
            </w:r>
            <w:r w:rsidRPr="00E621E0">
              <w:rPr>
                <w:bCs/>
                <w:color w:val="auto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Default="007C49B9" w:rsidP="000A4441">
            <w:r>
              <w:t>78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4441" w:rsidRDefault="000A4441" w:rsidP="007C49B9">
            <w:r>
              <w:t>61:04:</w:t>
            </w:r>
            <w:r w:rsidR="007C49B9">
              <w:t>0150415</w:t>
            </w:r>
            <w:r>
              <w:t>:</w:t>
            </w:r>
            <w:r w:rsidR="007C49B9">
              <w:t>57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Default="000A4441" w:rsidP="000A4441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A4441" w:rsidRPr="00622568" w:rsidRDefault="000A4441" w:rsidP="007C49B9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49B9">
              <w:rPr>
                <w:color w:val="auto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8122CE" w:rsidRDefault="007C49B9" w:rsidP="000A4441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0A4441" w:rsidRPr="008122CE">
              <w:rPr>
                <w:color w:val="auto"/>
              </w:rPr>
              <w:t>.0</w:t>
            </w:r>
            <w:r w:rsidR="000A4441">
              <w:rPr>
                <w:color w:val="auto"/>
              </w:rPr>
              <w:t>6</w:t>
            </w:r>
            <w:r w:rsidR="000A4441" w:rsidRPr="008122CE">
              <w:rPr>
                <w:color w:val="auto"/>
              </w:rPr>
              <w:t>.20</w:t>
            </w:r>
            <w:r w:rsidR="000A4441">
              <w:rPr>
                <w:color w:val="auto"/>
              </w:rPr>
              <w:t>1</w:t>
            </w:r>
            <w:r w:rsidR="000A4441" w:rsidRPr="008122CE">
              <w:rPr>
                <w:color w:val="auto"/>
              </w:rPr>
              <w:t>8</w:t>
            </w:r>
          </w:p>
        </w:tc>
      </w:tr>
      <w:tr w:rsidR="00EB6CC1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B6CC1" w:rsidRPr="00E621E0" w:rsidRDefault="00EB6CC1" w:rsidP="00EB6CC1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621E0">
              <w:rPr>
                <w:color w:val="auto"/>
              </w:rPr>
              <w:t>Физическое лицо</w:t>
            </w:r>
          </w:p>
          <w:p w:rsidR="00EB6CC1" w:rsidRPr="00E621E0" w:rsidRDefault="00EB6CC1" w:rsidP="00EB6CC1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B6CC1" w:rsidRPr="00E621E0" w:rsidRDefault="00F31F91" w:rsidP="00EB6CC1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B6CC1" w:rsidRPr="00E621E0" w:rsidRDefault="00EB6CC1" w:rsidP="00EB6CC1">
            <w:pPr>
              <w:rPr>
                <w:color w:val="auto"/>
              </w:rPr>
            </w:pPr>
            <w:r w:rsidRPr="00E621E0">
              <w:rPr>
                <w:color w:val="auto"/>
              </w:rPr>
              <w:t xml:space="preserve">Жилой дом </w:t>
            </w:r>
          </w:p>
          <w:p w:rsidR="00EB6CC1" w:rsidRPr="00E621E0" w:rsidRDefault="00EB6CC1" w:rsidP="00BF08F4">
            <w:pPr>
              <w:tabs>
                <w:tab w:val="left" w:pos="2000"/>
              </w:tabs>
              <w:snapToGrid w:val="0"/>
              <w:rPr>
                <w:b/>
                <w:color w:val="auto"/>
                <w:sz w:val="20"/>
                <w:szCs w:val="20"/>
              </w:rPr>
            </w:pPr>
            <w:r w:rsidRPr="00E621E0">
              <w:rPr>
                <w:color w:val="auto"/>
              </w:rPr>
              <w:t>п.</w:t>
            </w:r>
            <w:r w:rsidR="00BF08F4" w:rsidRPr="00E621E0">
              <w:rPr>
                <w:color w:val="auto"/>
              </w:rPr>
              <w:t>Синегорский</w:t>
            </w:r>
            <w:r w:rsidRPr="00E621E0">
              <w:rPr>
                <w:color w:val="auto"/>
              </w:rPr>
              <w:t>, ул.  Минина и Пожарского, 18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B6CC1" w:rsidRDefault="009F6287" w:rsidP="00EB6CC1">
            <w:r>
              <w:t>96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6CC1" w:rsidRDefault="009F6287" w:rsidP="00EB6CC1">
            <w:r>
              <w:t>61:47:0050219: 7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B6CC1" w:rsidRPr="007C3139" w:rsidRDefault="00EB6CC1" w:rsidP="00EB6CC1">
            <w:pPr>
              <w:rPr>
                <w:color w:val="auto"/>
              </w:rPr>
            </w:pPr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EB6CC1" w:rsidRPr="00EA35FD" w:rsidRDefault="00EB6CC1" w:rsidP="00EB6CC1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3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B6CC1" w:rsidRPr="008122CE" w:rsidRDefault="00EB6CC1" w:rsidP="00EB6CC1">
            <w:pPr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626A4B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6A4B" w:rsidRPr="00E621E0" w:rsidRDefault="00626A4B" w:rsidP="00626A4B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621E0">
              <w:rPr>
                <w:color w:val="auto"/>
              </w:rPr>
              <w:t>Физическое лицо</w:t>
            </w:r>
          </w:p>
          <w:p w:rsidR="00626A4B" w:rsidRPr="00E621E0" w:rsidRDefault="00626A4B" w:rsidP="00626A4B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26A4B" w:rsidRPr="00E621E0" w:rsidRDefault="00F31F91" w:rsidP="00626A4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6A4B" w:rsidRPr="00E621E0" w:rsidRDefault="00626A4B" w:rsidP="00626A4B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621E0">
              <w:rPr>
                <w:color w:val="auto"/>
              </w:rPr>
              <w:t>Жилой дом</w:t>
            </w:r>
          </w:p>
          <w:p w:rsidR="00626A4B" w:rsidRPr="00E621E0" w:rsidRDefault="00626A4B" w:rsidP="00626A4B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621E0">
              <w:rPr>
                <w:bCs/>
                <w:color w:val="auto"/>
              </w:rPr>
              <w:t>г. Белая Калитва, 10м от ул. Крайняя, 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6A4B" w:rsidRDefault="00626A4B" w:rsidP="00626A4B">
            <w:r>
              <w:t>45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6A4B" w:rsidRDefault="00626A4B" w:rsidP="00626A4B">
            <w:r>
              <w:t>61:47:0040601:360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6A4B" w:rsidRDefault="00626A4B" w:rsidP="00626A4B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26A4B" w:rsidRPr="00622568" w:rsidRDefault="00626A4B" w:rsidP="00626A4B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3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6A4B" w:rsidRPr="008122CE" w:rsidRDefault="00626A4B" w:rsidP="00626A4B">
            <w:pPr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626A4B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6A4B" w:rsidRPr="00EA35FD" w:rsidRDefault="00626A4B" w:rsidP="00626A4B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626A4B" w:rsidRPr="00EA35FD" w:rsidRDefault="00626A4B" w:rsidP="00626A4B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26A4B" w:rsidRDefault="00F31F91" w:rsidP="00626A4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6A4B" w:rsidRDefault="00626A4B" w:rsidP="00626A4B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626A4B" w:rsidRPr="00DF0C6B" w:rsidRDefault="00626A4B" w:rsidP="00876F11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 xml:space="preserve">Дороговский ул.  Железнодорожная, </w:t>
            </w:r>
            <w:r w:rsidR="007E53F7">
              <w:rPr>
                <w:bCs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6A4B" w:rsidRDefault="00021F10" w:rsidP="00626A4B">
            <w:r>
              <w:t>63,5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6A4B" w:rsidRDefault="00021F10" w:rsidP="00021F10">
            <w:r>
              <w:t>61:04:0150301:19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6A4B" w:rsidRDefault="00626A4B" w:rsidP="00626A4B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26A4B" w:rsidRPr="00622568" w:rsidRDefault="00626A4B" w:rsidP="00626A4B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3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26A4B" w:rsidRPr="008122CE" w:rsidRDefault="00626A4B" w:rsidP="00626A4B">
            <w:pPr>
              <w:rPr>
                <w:color w:val="auto"/>
              </w:rPr>
            </w:pPr>
            <w:r>
              <w:rPr>
                <w:color w:val="auto"/>
              </w:rPr>
              <w:t>06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7E53F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53F7" w:rsidRPr="00EA35FD" w:rsidRDefault="007E53F7" w:rsidP="007E53F7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7E53F7" w:rsidRPr="00EA35FD" w:rsidRDefault="007E53F7" w:rsidP="007E53F7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53F7" w:rsidRDefault="00F31F91" w:rsidP="007E53F7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53F7" w:rsidRDefault="007E53F7" w:rsidP="007E53F7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7E53F7" w:rsidRPr="00DF0C6B" w:rsidRDefault="007E53F7" w:rsidP="007E53F7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Живые Ключи ул. Железнодорожная, 26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53F7" w:rsidRDefault="007E53F7" w:rsidP="007E53F7">
            <w:r>
              <w:t>66,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53F7" w:rsidRDefault="007E53F7" w:rsidP="007E53F7">
            <w:r>
              <w:t>61:04:0120401:216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53F7" w:rsidRDefault="007E53F7" w:rsidP="007E53F7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7E53F7" w:rsidRPr="00622568" w:rsidRDefault="007E53F7" w:rsidP="007E53F7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3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53F7" w:rsidRPr="008122CE" w:rsidRDefault="007E53F7" w:rsidP="007E53F7">
            <w:pPr>
              <w:rPr>
                <w:color w:val="auto"/>
              </w:rPr>
            </w:pPr>
            <w:r>
              <w:rPr>
                <w:color w:val="auto"/>
              </w:rPr>
              <w:t>06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876F11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76F11" w:rsidRPr="00EA35FD" w:rsidRDefault="00876F11" w:rsidP="00876F11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876F11" w:rsidRPr="00EA35FD" w:rsidRDefault="00876F11" w:rsidP="00876F11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76F11" w:rsidRPr="00EA35FD" w:rsidRDefault="00F31F91" w:rsidP="00876F11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76F11" w:rsidRPr="00E86A3F" w:rsidRDefault="00876F11" w:rsidP="00876F11">
            <w:r w:rsidRPr="00E86A3F">
              <w:t xml:space="preserve">Жилой дом </w:t>
            </w:r>
          </w:p>
          <w:p w:rsidR="00876F11" w:rsidRPr="004540BA" w:rsidRDefault="00876F11" w:rsidP="00876F11">
            <w:pPr>
              <w:tabs>
                <w:tab w:val="left" w:pos="2000"/>
              </w:tabs>
              <w:snapToGrid w:val="0"/>
              <w:rPr>
                <w:b/>
                <w:sz w:val="20"/>
                <w:szCs w:val="20"/>
              </w:rPr>
            </w:pPr>
            <w:r>
              <w:t>п. Коксовый</w:t>
            </w:r>
            <w:r w:rsidRPr="00EB7EB7">
              <w:t xml:space="preserve">, ул. </w:t>
            </w:r>
            <w:r>
              <w:t xml:space="preserve"> К.Маркса, 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76F11" w:rsidRDefault="00876F11" w:rsidP="00876F11">
            <w:r>
              <w:t>111,3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6F11" w:rsidRDefault="00876F11" w:rsidP="00876F11">
            <w:r>
              <w:t>61:47:0040102:586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76F11" w:rsidRPr="007C3139" w:rsidRDefault="00876F11" w:rsidP="00876F11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876F11" w:rsidRPr="00EA35FD" w:rsidRDefault="00876F11" w:rsidP="00876F11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3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76F11" w:rsidRPr="008122CE" w:rsidRDefault="00876F11" w:rsidP="00876F11">
            <w:pPr>
              <w:rPr>
                <w:color w:val="auto"/>
              </w:rPr>
            </w:pPr>
            <w:r>
              <w:rPr>
                <w:color w:val="auto"/>
              </w:rPr>
              <w:t>09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D4154E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154E" w:rsidRPr="00EA35FD" w:rsidRDefault="00D4154E" w:rsidP="00D4154E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D4154E" w:rsidRPr="00EA35FD" w:rsidRDefault="00D4154E" w:rsidP="00D4154E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4154E" w:rsidRPr="00EA35FD" w:rsidRDefault="00F31F91" w:rsidP="00D4154E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154E" w:rsidRPr="00E86A3F" w:rsidRDefault="00D4154E" w:rsidP="00D4154E">
            <w:r w:rsidRPr="00E86A3F">
              <w:t xml:space="preserve">Жилой дом </w:t>
            </w:r>
          </w:p>
          <w:p w:rsidR="00D4154E" w:rsidRPr="004540BA" w:rsidRDefault="00D4154E" w:rsidP="00D4154E">
            <w:pPr>
              <w:tabs>
                <w:tab w:val="left" w:pos="2000"/>
              </w:tabs>
              <w:snapToGrid w:val="0"/>
              <w:rPr>
                <w:b/>
                <w:sz w:val="20"/>
                <w:szCs w:val="20"/>
              </w:rPr>
            </w:pPr>
            <w:r>
              <w:t>п. Виноградный</w:t>
            </w:r>
            <w:r w:rsidRPr="00EB7EB7">
              <w:t>, ул</w:t>
            </w:r>
            <w:r>
              <w:t>.Павлова, 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154E" w:rsidRDefault="00D4154E" w:rsidP="00D4154E">
            <w:r>
              <w:t>92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154E" w:rsidRDefault="00D4154E" w:rsidP="00D4154E">
            <w:r>
              <w:t>61:47:0050503:10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154E" w:rsidRPr="007C3139" w:rsidRDefault="00D4154E" w:rsidP="00D4154E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4154E" w:rsidRPr="00EA35FD" w:rsidRDefault="00D4154E" w:rsidP="00D4154E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3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4154E" w:rsidRPr="008122CE" w:rsidRDefault="00D4154E" w:rsidP="00D4154E">
            <w:pPr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5B3A86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A86" w:rsidRPr="00EA35FD" w:rsidRDefault="005B3A86" w:rsidP="005B3A86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5B3A86" w:rsidRPr="00EA35FD" w:rsidRDefault="005B3A86" w:rsidP="005B3A86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B3A86" w:rsidRDefault="00F31F91" w:rsidP="005B3A86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A86" w:rsidRDefault="005B3A86" w:rsidP="005B3A86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5B3A86" w:rsidRPr="00DF0C6B" w:rsidRDefault="005B3A86" w:rsidP="005B3A86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Живые Ключи ул. Железнодорожная, 26-б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A86" w:rsidRDefault="005B3A86" w:rsidP="005B3A86">
            <w:r>
              <w:t>62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A86" w:rsidRDefault="005B3A86" w:rsidP="005B3A86">
            <w:r>
              <w:t>61:04:0120401:21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A86" w:rsidRDefault="005B3A86" w:rsidP="005B3A86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A86" w:rsidRPr="00622568" w:rsidRDefault="005B3A86" w:rsidP="005B3A86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3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A86" w:rsidRPr="008122CE" w:rsidRDefault="005B3A86" w:rsidP="005B3A86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A057D0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057D0" w:rsidRPr="00EA35FD" w:rsidRDefault="00A057D0" w:rsidP="00A057D0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A057D0" w:rsidRPr="00EA35FD" w:rsidRDefault="00A057D0" w:rsidP="00A057D0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057D0" w:rsidRDefault="00F31F91" w:rsidP="00A057D0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057D0" w:rsidRDefault="00A057D0" w:rsidP="00A057D0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A057D0" w:rsidRPr="00DF0C6B" w:rsidRDefault="00A057D0" w:rsidP="00A057D0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Ленина, ул. Ленина, 175-е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057D0" w:rsidRDefault="00F21EF0" w:rsidP="00A057D0">
            <w:r>
              <w:rPr>
                <w:rFonts w:eastAsia="Arial"/>
              </w:rPr>
              <w:t>63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57D0" w:rsidRDefault="00F21EF0" w:rsidP="00A057D0">
            <w:r>
              <w:t>61:04:0100117:20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057D0" w:rsidRDefault="00A057D0" w:rsidP="00A057D0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A057D0" w:rsidRPr="00622568" w:rsidRDefault="00A057D0" w:rsidP="00A057D0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3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057D0" w:rsidRPr="008122CE" w:rsidRDefault="00A057D0" w:rsidP="00A057D0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461EF2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61EF2" w:rsidRPr="00EA35FD" w:rsidRDefault="00461EF2" w:rsidP="00461EF2">
            <w:pPr>
              <w:tabs>
                <w:tab w:val="left" w:pos="2000"/>
              </w:tabs>
              <w:snapToGrid w:val="0"/>
            </w:pPr>
            <w:r w:rsidRPr="00EA35FD">
              <w:lastRenderedPageBreak/>
              <w:t>Физическое лицо</w:t>
            </w:r>
          </w:p>
          <w:p w:rsidR="00461EF2" w:rsidRPr="00EA35FD" w:rsidRDefault="00461EF2" w:rsidP="00461EF2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461EF2" w:rsidRDefault="00F31F91" w:rsidP="00461EF2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61EF2" w:rsidRDefault="00461EF2" w:rsidP="00461EF2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461EF2" w:rsidRPr="00DF0C6B" w:rsidRDefault="00461EF2" w:rsidP="00461EF2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Березово-Федоровка ул. Березовая, 34-б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61EF2" w:rsidRDefault="00461EF2" w:rsidP="00461EF2">
            <w:r>
              <w:t>60,5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1EF2" w:rsidRDefault="00461EF2" w:rsidP="00461EF2">
            <w:r>
              <w:t>61:04:0140301:117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61EF2" w:rsidRDefault="00461EF2" w:rsidP="00461EF2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461EF2" w:rsidRPr="00622568" w:rsidRDefault="00461EF2" w:rsidP="00461EF2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3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61EF2" w:rsidRPr="008122CE" w:rsidRDefault="00461EF2" w:rsidP="00461EF2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756B74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56B74" w:rsidRPr="00EA35FD" w:rsidRDefault="00756B74" w:rsidP="00756B74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756B74" w:rsidRPr="00EA35FD" w:rsidRDefault="00756B74" w:rsidP="00756B74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56B74" w:rsidRDefault="00F31F91" w:rsidP="00756B74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56B74" w:rsidRDefault="00756B74" w:rsidP="00756B74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756B74" w:rsidRPr="00DF0C6B" w:rsidRDefault="00756B74" w:rsidP="00756B74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Нижнепопов ул. Мостовая, 1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56B74" w:rsidRDefault="00756B74" w:rsidP="00756B74">
            <w:r>
              <w:t>82,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6B74" w:rsidRDefault="00756B74" w:rsidP="00756B74">
            <w:r>
              <w:t>61:04:0150203:45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56B74" w:rsidRDefault="00756B74" w:rsidP="00756B74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756B74" w:rsidRPr="00622568" w:rsidRDefault="00756B74" w:rsidP="00756B74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4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56B74" w:rsidRPr="008122CE" w:rsidRDefault="00756B74" w:rsidP="00756B74">
            <w:pPr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414234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14234" w:rsidRPr="00EA35FD" w:rsidRDefault="00414234" w:rsidP="00414234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414234" w:rsidRPr="00EA35FD" w:rsidRDefault="00414234" w:rsidP="00414234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414234" w:rsidRDefault="00F31F91" w:rsidP="00414234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14234" w:rsidRDefault="00414234" w:rsidP="00414234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414234" w:rsidRPr="00DF0C6B" w:rsidRDefault="00414234" w:rsidP="00414234">
            <w:pPr>
              <w:tabs>
                <w:tab w:val="left" w:pos="2000"/>
              </w:tabs>
              <w:snapToGrid w:val="0"/>
            </w:pPr>
            <w:r>
              <w:rPr>
                <w:bCs/>
              </w:rPr>
              <w:t>г. Белая Калитва ул. Социалистическая, 4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14234" w:rsidRDefault="00414234" w:rsidP="00414234">
            <w:r>
              <w:t>67,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4234" w:rsidRDefault="00414234" w:rsidP="00414234">
            <w:r>
              <w:t>61:47:0010314:191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14234" w:rsidRDefault="00414234" w:rsidP="00414234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414234" w:rsidRPr="00622568" w:rsidRDefault="00414234" w:rsidP="00414234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4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14234" w:rsidRPr="008122CE" w:rsidRDefault="00414234" w:rsidP="00414234">
            <w:pPr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426C7F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26C7F" w:rsidRPr="00EA35FD" w:rsidRDefault="00426C7F" w:rsidP="00426C7F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426C7F" w:rsidRPr="00EA35FD" w:rsidRDefault="00426C7F" w:rsidP="00426C7F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426C7F" w:rsidRDefault="00F31F91" w:rsidP="00426C7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26C7F" w:rsidRDefault="00426C7F" w:rsidP="00426C7F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426C7F" w:rsidRPr="00DF0C6B" w:rsidRDefault="00426C7F" w:rsidP="00426C7F">
            <w:pPr>
              <w:tabs>
                <w:tab w:val="left" w:pos="2000"/>
              </w:tabs>
              <w:snapToGrid w:val="0"/>
            </w:pPr>
            <w:r>
              <w:rPr>
                <w:bCs/>
              </w:rPr>
              <w:t>п. Сосны ул. Крайняя, 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26C7F" w:rsidRDefault="00426C7F" w:rsidP="00426C7F">
            <w:r>
              <w:t>104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6C7F" w:rsidRDefault="00426C7F" w:rsidP="00426C7F">
            <w:r>
              <w:t>61:04:0150405:11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26C7F" w:rsidRDefault="00426C7F" w:rsidP="00426C7F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426C7F" w:rsidRPr="00622568" w:rsidRDefault="00426C7F" w:rsidP="00426C7F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4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26C7F" w:rsidRPr="008122CE" w:rsidRDefault="00426C7F" w:rsidP="00426C7F">
            <w:pPr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</w:tbl>
    <w:p w:rsidR="00155C5B" w:rsidRPr="00155C5B" w:rsidRDefault="00155C5B" w:rsidP="00155C5B">
      <w:bookmarkStart w:id="0" w:name="_GoBack"/>
      <w:bookmarkEnd w:id="0"/>
    </w:p>
    <w:p w:rsidR="00671D7A" w:rsidRDefault="00DE514F">
      <w:pPr>
        <w:pStyle w:val="1"/>
        <w:numPr>
          <w:ilvl w:val="0"/>
          <w:numId w:val="1"/>
        </w:numPr>
        <w:tabs>
          <w:tab w:val="left" w:pos="5775"/>
        </w:tabs>
        <w:rPr>
          <w:sz w:val="24"/>
        </w:rPr>
      </w:pPr>
      <w:r>
        <w:rPr>
          <w:sz w:val="24"/>
        </w:rPr>
        <w:t>Раздел 2. Перечень выданных разрешений на ввод объектов в эксплуатацию</w:t>
      </w:r>
    </w:p>
    <w:p w:rsidR="00F2756B" w:rsidRPr="00F2756B" w:rsidRDefault="00F2756B" w:rsidP="00F2756B"/>
    <w:tbl>
      <w:tblPr>
        <w:tblW w:w="15687" w:type="dxa"/>
        <w:tblInd w:w="-524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84"/>
        <w:gridCol w:w="515"/>
        <w:gridCol w:w="3985"/>
        <w:gridCol w:w="1798"/>
        <w:gridCol w:w="2243"/>
        <w:gridCol w:w="1701"/>
        <w:gridCol w:w="993"/>
        <w:gridCol w:w="850"/>
        <w:gridCol w:w="1418"/>
      </w:tblGrid>
      <w:tr w:rsidR="00671D7A" w:rsidTr="00C13D5C">
        <w:trPr>
          <w:cantSplit/>
        </w:trPr>
        <w:tc>
          <w:tcPr>
            <w:tcW w:w="21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Наименование застройщика</w:t>
            </w:r>
          </w:p>
        </w:tc>
        <w:tc>
          <w:tcPr>
            <w:tcW w:w="51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№</w:t>
            </w:r>
            <w:r>
              <w:br/>
              <w:t xml:space="preserve"> п/п</w:t>
            </w:r>
          </w:p>
        </w:tc>
        <w:tc>
          <w:tcPr>
            <w:tcW w:w="398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Наименование объекта капитального строительства 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  <w:p w:rsidR="00671D7A" w:rsidRDefault="00671D7A">
            <w:pPr>
              <w:spacing w:line="200" w:lineRule="exact"/>
              <w:jc w:val="center"/>
              <w:rPr>
                <w:b/>
                <w:color w:val="1F497D"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ведено в эксплуатацию за отчетный меся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Реквизиты разрешения на ввод объектов </w:t>
            </w:r>
            <w:r>
              <w:br/>
              <w:t>в эксплуатацию</w:t>
            </w:r>
          </w:p>
        </w:tc>
      </w:tr>
      <w:tr w:rsidR="00716B5B" w:rsidTr="007E388A">
        <w:trPr>
          <w:cantSplit/>
          <w:trHeight w:val="276"/>
        </w:trPr>
        <w:tc>
          <w:tcPr>
            <w:tcW w:w="21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pacing w:line="200" w:lineRule="exact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pacing w:line="200" w:lineRule="exact"/>
              <w:jc w:val="center"/>
            </w:pPr>
            <w:r>
              <w:t>Строительный объем зданий,</w:t>
            </w:r>
          </w:p>
          <w:p w:rsidR="00716B5B" w:rsidRDefault="00716B5B" w:rsidP="00716B5B">
            <w:pPr>
              <w:spacing w:line="200" w:lineRule="exact"/>
              <w:jc w:val="center"/>
            </w:pPr>
            <w:r>
              <w:t>всего</w:t>
            </w:r>
            <w:r>
              <w:br/>
              <w:t>куб м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pacing w:line="200" w:lineRule="exact"/>
              <w:jc w:val="center"/>
            </w:pPr>
            <w:r>
              <w:t>Общая площадь зданий,</w:t>
            </w:r>
          </w:p>
          <w:p w:rsidR="00716B5B" w:rsidRDefault="00716B5B" w:rsidP="00716B5B">
            <w:pPr>
              <w:spacing w:line="200" w:lineRule="exact"/>
              <w:jc w:val="center"/>
            </w:pPr>
            <w:r>
              <w:t xml:space="preserve">всего </w:t>
            </w:r>
          </w:p>
          <w:p w:rsidR="00716B5B" w:rsidRDefault="00716B5B" w:rsidP="00716B5B">
            <w:pPr>
              <w:spacing w:line="200" w:lineRule="exact"/>
              <w:jc w:val="center"/>
            </w:pPr>
            <w:r>
              <w:t xml:space="preserve"> кв м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</w:tr>
      <w:tr w:rsidR="00716B5B" w:rsidTr="007E388A">
        <w:trPr>
          <w:cantSplit/>
          <w:trHeight w:val="185"/>
        </w:trPr>
        <w:tc>
          <w:tcPr>
            <w:tcW w:w="21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224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pacing w:line="200" w:lineRule="exact"/>
              <w:jc w:val="center"/>
            </w:pPr>
            <w:r>
              <w:t>номер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pacing w:line="200" w:lineRule="exact"/>
              <w:jc w:val="center"/>
            </w:pPr>
            <w:r>
              <w:t>дата</w:t>
            </w:r>
          </w:p>
        </w:tc>
      </w:tr>
      <w:tr w:rsidR="00716B5B" w:rsidTr="007E388A">
        <w:trPr>
          <w:trHeight w:val="311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Default="00716B5B" w:rsidP="00716B5B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Default="00716B5B" w:rsidP="00716B5B">
            <w:pPr>
              <w:jc w:val="center"/>
            </w:pPr>
            <w:r>
              <w:t>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Default="00716B5B" w:rsidP="00716B5B">
            <w:pPr>
              <w:jc w:val="center"/>
            </w:pPr>
            <w:r>
              <w:t>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Default="00716B5B" w:rsidP="00716B5B">
            <w:pPr>
              <w:jc w:val="center"/>
            </w:pPr>
            <w:r>
              <w:t>4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jc w:val="center"/>
            </w:pPr>
            <w:r>
              <w:t>9</w:t>
            </w:r>
          </w:p>
        </w:tc>
      </w:tr>
      <w:tr w:rsidR="00716B5B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Pr="009753BF" w:rsidRDefault="00F31F91" w:rsidP="00716B5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716B5B" w:rsidRPr="009753BF" w:rsidRDefault="00716B5B" w:rsidP="00716B5B">
            <w:pPr>
              <w:snapToGrid w:val="0"/>
              <w:jc w:val="both"/>
              <w:rPr>
                <w:color w:val="auto"/>
              </w:rPr>
            </w:pPr>
            <w:r w:rsidRPr="009753BF">
              <w:rPr>
                <w:color w:val="auto"/>
              </w:rPr>
              <w:t>п. Сосны, ул. Лазоревая, 22-а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04:0150409:13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27.04.2018</w:t>
            </w:r>
          </w:p>
        </w:tc>
      </w:tr>
      <w:tr w:rsidR="00716B5B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Pr="009753BF" w:rsidRDefault="00F31F91" w:rsidP="00716B5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716B5B" w:rsidRPr="009753BF" w:rsidRDefault="00716B5B" w:rsidP="00716B5B">
            <w:pPr>
              <w:snapToGrid w:val="0"/>
              <w:jc w:val="both"/>
              <w:rPr>
                <w:color w:val="auto"/>
              </w:rPr>
            </w:pPr>
            <w:r w:rsidRPr="009753BF">
              <w:rPr>
                <w:color w:val="auto"/>
              </w:rPr>
              <w:t>г. Белая Калитва, ул. Кольцова, 6-д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47:0010132:52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27.06.2018</w:t>
            </w:r>
          </w:p>
        </w:tc>
      </w:tr>
      <w:tr w:rsidR="00716B5B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Pr="009753BF" w:rsidRDefault="00F31F91" w:rsidP="00716B5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716B5B" w:rsidRPr="009753BF" w:rsidRDefault="00716B5B" w:rsidP="00716B5B">
            <w:pPr>
              <w:snapToGrid w:val="0"/>
              <w:jc w:val="both"/>
              <w:rPr>
                <w:color w:val="auto"/>
              </w:rPr>
            </w:pPr>
            <w:r w:rsidRPr="009753BF">
              <w:rPr>
                <w:color w:val="auto"/>
              </w:rPr>
              <w:t>п</w:t>
            </w:r>
            <w:r w:rsidRPr="009753BF">
              <w:rPr>
                <w:bCs/>
                <w:color w:val="auto"/>
              </w:rPr>
              <w:t xml:space="preserve">. Сосны, ул. </w:t>
            </w:r>
            <w:r w:rsidRPr="009753BF">
              <w:rPr>
                <w:color w:val="auto"/>
              </w:rPr>
              <w:t>Заречная, 6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04:0150406:15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02.07.2018</w:t>
            </w:r>
          </w:p>
          <w:p w:rsidR="00716B5B" w:rsidRPr="009753BF" w:rsidRDefault="00716B5B" w:rsidP="00716B5B">
            <w:pPr>
              <w:jc w:val="center"/>
              <w:rPr>
                <w:color w:val="auto"/>
              </w:rPr>
            </w:pPr>
          </w:p>
        </w:tc>
      </w:tr>
      <w:tr w:rsidR="00C85D97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C85D97" w:rsidP="00C85D97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9753BF">
              <w:rPr>
                <w:color w:val="auto"/>
              </w:rPr>
              <w:t xml:space="preserve">ООО  «ФЛЭШ ЭНЕРДЖИ»  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5D97" w:rsidRPr="009753BF" w:rsidRDefault="00F31F91" w:rsidP="00C85D97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C85D97" w:rsidP="00C85D97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9753BF">
              <w:rPr>
                <w:color w:val="auto"/>
              </w:rPr>
              <w:t>Автоматическая блочная АЗС</w:t>
            </w:r>
          </w:p>
          <w:p w:rsidR="00C85D97" w:rsidRPr="009753BF" w:rsidRDefault="00C85D97" w:rsidP="00C85D97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9753BF">
              <w:rPr>
                <w:color w:val="auto"/>
              </w:rPr>
              <w:t>г. Белая Калитва, ул. Крайняя, 3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5D97" w:rsidRPr="009753BF" w:rsidRDefault="00C85D97" w:rsidP="00C85D97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47:0010132:185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C85D97" w:rsidP="00C85D9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C85D97" w:rsidP="00C85D9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C85D97" w:rsidP="00C85D97">
            <w:pPr>
              <w:tabs>
                <w:tab w:val="center" w:pos="263"/>
              </w:tabs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C85D97" w:rsidP="00C85D97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06.07.2018</w:t>
            </w:r>
          </w:p>
        </w:tc>
      </w:tr>
      <w:tr w:rsidR="00C85D97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C85D97" w:rsidP="00C85D97">
            <w:pPr>
              <w:snapToGrid w:val="0"/>
              <w:rPr>
                <w:color w:val="auto"/>
              </w:rPr>
            </w:pPr>
            <w:r w:rsidRPr="009753BF">
              <w:rPr>
                <w:color w:val="auto"/>
              </w:rPr>
              <w:t xml:space="preserve">ООО «ДомСтрой» </w:t>
            </w:r>
          </w:p>
          <w:p w:rsidR="00C85D97" w:rsidRPr="009753BF" w:rsidRDefault="00C85D97" w:rsidP="00C85D97">
            <w:pPr>
              <w:jc w:val="both"/>
              <w:rPr>
                <w:color w:val="auto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5D97" w:rsidRPr="009753BF" w:rsidRDefault="00F31F91" w:rsidP="00C85D97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C85D97" w:rsidP="00C85D97">
            <w:pPr>
              <w:rPr>
                <w:color w:val="auto"/>
              </w:rPr>
            </w:pPr>
            <w:r w:rsidRPr="009753BF">
              <w:rPr>
                <w:color w:val="auto"/>
              </w:rPr>
              <w:t>Многоквартирный жилой (</w:t>
            </w:r>
            <w:r w:rsidRPr="009753BF">
              <w:rPr>
                <w:bCs/>
                <w:color w:val="auto"/>
              </w:rPr>
              <w:t>дом</w:t>
            </w:r>
            <w:r w:rsidRPr="009753BF">
              <w:rPr>
                <w:color w:val="auto"/>
              </w:rPr>
              <w:t xml:space="preserve"> </w:t>
            </w:r>
            <w:r w:rsidRPr="009753BF">
              <w:rPr>
                <w:bCs/>
                <w:color w:val="auto"/>
              </w:rPr>
              <w:t>1)</w:t>
            </w:r>
          </w:p>
          <w:p w:rsidR="00C85D97" w:rsidRPr="009753BF" w:rsidRDefault="00C85D97" w:rsidP="00C85D97">
            <w:pPr>
              <w:rPr>
                <w:color w:val="auto"/>
              </w:rPr>
            </w:pPr>
            <w:r w:rsidRPr="009753BF">
              <w:rPr>
                <w:color w:val="auto"/>
              </w:rPr>
              <w:t xml:space="preserve">г. Белая Калитва ул. Светлая 7-б 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5D97" w:rsidRPr="009753BF" w:rsidRDefault="00C85D97" w:rsidP="00C85D97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47:0010219:426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C85D97" w:rsidP="00C85D9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60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C85D97" w:rsidP="00C85D9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6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C85D97" w:rsidP="00C85D97">
            <w:pPr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5D97" w:rsidRPr="009753BF" w:rsidRDefault="00C85D97" w:rsidP="00C85D97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09.07.2018</w:t>
            </w:r>
          </w:p>
        </w:tc>
      </w:tr>
      <w:tr w:rsidR="00716B5B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Pr="009753BF" w:rsidRDefault="00F31F91" w:rsidP="00716B5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716B5B" w:rsidRPr="009753BF" w:rsidRDefault="00716B5B" w:rsidP="00716B5B">
            <w:pPr>
              <w:snapToGrid w:val="0"/>
              <w:jc w:val="both"/>
              <w:rPr>
                <w:color w:val="auto"/>
              </w:rPr>
            </w:pPr>
            <w:r w:rsidRPr="009753BF">
              <w:rPr>
                <w:color w:val="auto"/>
              </w:rPr>
              <w:t>г. Белая Калитва, ул. Российская, 117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47:0010226: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09.07.2018</w:t>
            </w:r>
          </w:p>
        </w:tc>
      </w:tr>
      <w:tr w:rsidR="00716B5B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Pr="009753BF" w:rsidRDefault="00F31F91" w:rsidP="00716B5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716B5B" w:rsidRPr="009753BF" w:rsidRDefault="00716B5B" w:rsidP="00716B5B">
            <w:pPr>
              <w:snapToGrid w:val="0"/>
              <w:jc w:val="both"/>
              <w:rPr>
                <w:color w:val="auto"/>
              </w:rPr>
            </w:pPr>
            <w:r w:rsidRPr="009753BF">
              <w:rPr>
                <w:color w:val="auto"/>
              </w:rPr>
              <w:t>п. Горняцкий ул. Ленина, 27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Pr="009753BF" w:rsidRDefault="00716B5B" w:rsidP="00716B5B">
            <w:pPr>
              <w:rPr>
                <w:color w:val="auto"/>
              </w:rPr>
            </w:pPr>
            <w:r w:rsidRPr="009753BF">
              <w:rPr>
                <w:color w:val="auto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47:0020216:13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Pr="009753BF" w:rsidRDefault="00716B5B" w:rsidP="00716B5B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09.07.2018</w:t>
            </w:r>
          </w:p>
        </w:tc>
      </w:tr>
      <w:tr w:rsidR="009753BF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53BF" w:rsidRPr="009753BF" w:rsidRDefault="00F31F91" w:rsidP="009753B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9753BF" w:rsidRPr="009753BF" w:rsidRDefault="009753BF" w:rsidP="009753BF">
            <w:pPr>
              <w:snapToGrid w:val="0"/>
              <w:jc w:val="both"/>
              <w:rPr>
                <w:color w:val="auto"/>
              </w:rPr>
            </w:pPr>
            <w:r w:rsidRPr="009753BF">
              <w:rPr>
                <w:color w:val="auto"/>
              </w:rPr>
              <w:lastRenderedPageBreak/>
              <w:t>г. Белая Калитва, ул. Леонова, 4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lastRenderedPageBreak/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04:0600010:194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09.07.2018</w:t>
            </w:r>
          </w:p>
        </w:tc>
      </w:tr>
      <w:tr w:rsidR="009753BF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53BF" w:rsidRPr="009753BF" w:rsidRDefault="00F31F91" w:rsidP="009753B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9753BF" w:rsidRPr="009753BF" w:rsidRDefault="009753BF" w:rsidP="009753BF">
            <w:pPr>
              <w:snapToGrid w:val="0"/>
              <w:jc w:val="both"/>
              <w:rPr>
                <w:color w:val="auto"/>
              </w:rPr>
            </w:pPr>
            <w:r w:rsidRPr="009753BF">
              <w:rPr>
                <w:color w:val="auto"/>
              </w:rPr>
              <w:t>г. Белая Калитва ул. 8-я Линия, 3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47:0010109:5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1.07.2018</w:t>
            </w:r>
          </w:p>
        </w:tc>
      </w:tr>
      <w:tr w:rsidR="009753BF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53BF" w:rsidRPr="009753BF" w:rsidRDefault="00F31F91" w:rsidP="009753B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9753BF" w:rsidRPr="009753BF" w:rsidRDefault="009753BF" w:rsidP="009753BF">
            <w:pPr>
              <w:snapToGrid w:val="0"/>
              <w:jc w:val="both"/>
              <w:rPr>
                <w:color w:val="auto"/>
              </w:rPr>
            </w:pPr>
            <w:r w:rsidRPr="009753BF">
              <w:rPr>
                <w:color w:val="auto"/>
              </w:rPr>
              <w:t>п. Сосны, ул. Центральная, 5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04:0150412:2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1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6.07.2018</w:t>
            </w:r>
          </w:p>
        </w:tc>
      </w:tr>
      <w:tr w:rsidR="009753BF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53BF" w:rsidRPr="009753BF" w:rsidRDefault="00F31F91" w:rsidP="009753B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9753BF" w:rsidRPr="009753BF" w:rsidRDefault="009753BF" w:rsidP="009753BF">
            <w:pPr>
              <w:snapToGrid w:val="0"/>
              <w:jc w:val="both"/>
              <w:rPr>
                <w:color w:val="auto"/>
              </w:rPr>
            </w:pPr>
            <w:r w:rsidRPr="009753BF">
              <w:rPr>
                <w:color w:val="auto"/>
              </w:rPr>
              <w:t>х. Крутинский ул. Платова, 1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04:0130103: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6.07.2018</w:t>
            </w:r>
          </w:p>
        </w:tc>
      </w:tr>
      <w:tr w:rsidR="009753BF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53BF" w:rsidRPr="009753BF" w:rsidRDefault="00F31F91" w:rsidP="009753B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9753BF" w:rsidRPr="009753BF" w:rsidRDefault="009753BF" w:rsidP="009753BF">
            <w:pPr>
              <w:snapToGrid w:val="0"/>
              <w:jc w:val="both"/>
              <w:rPr>
                <w:color w:val="auto"/>
              </w:rPr>
            </w:pPr>
            <w:r w:rsidRPr="009753BF">
              <w:rPr>
                <w:color w:val="auto"/>
              </w:rPr>
              <w:t>с. Литвиновка ул. Набережная 6-а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04:0060108:26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1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7.07.2018</w:t>
            </w:r>
          </w:p>
        </w:tc>
      </w:tr>
      <w:tr w:rsidR="009753BF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9753BF">
              <w:rPr>
                <w:color w:val="auto"/>
              </w:rPr>
              <w:t>ООО «УК Донская народная»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53BF" w:rsidRPr="009753BF" w:rsidRDefault="00F31F91" w:rsidP="009753B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9753BF">
              <w:rPr>
                <w:color w:val="auto"/>
              </w:rPr>
              <w:t>одноэтажный двухквартирный жилой дом п. Сосны, ул. Новая, 1 (дом 3)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753BF" w:rsidRPr="009753BF" w:rsidRDefault="009753BF" w:rsidP="009753BF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rPr>
                <w:rFonts w:eastAsia="Arial" w:cs="Times New Roman"/>
                <w:color w:val="auto"/>
              </w:rPr>
            </w:pPr>
            <w:r>
              <w:t>61:04:0150405:24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3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spacing w:line="360" w:lineRule="auto"/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11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753BF" w:rsidRPr="009753BF" w:rsidRDefault="009753BF" w:rsidP="009753BF">
            <w:pPr>
              <w:jc w:val="center"/>
              <w:rPr>
                <w:color w:val="auto"/>
              </w:rPr>
            </w:pPr>
            <w:r w:rsidRPr="009753BF">
              <w:rPr>
                <w:color w:val="auto"/>
              </w:rPr>
              <w:t>20.07.2018</w:t>
            </w:r>
          </w:p>
        </w:tc>
      </w:tr>
    </w:tbl>
    <w:p w:rsidR="00671D7A" w:rsidRDefault="00671D7A"/>
    <w:sectPr w:rsidR="00671D7A" w:rsidSect="00DD1C41">
      <w:pgSz w:w="16838" w:h="11906" w:orient="landscape"/>
      <w:pgMar w:top="709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C0" w:rsidRDefault="00AF60C0" w:rsidP="0030744E">
      <w:r>
        <w:separator/>
      </w:r>
    </w:p>
  </w:endnote>
  <w:endnote w:type="continuationSeparator" w:id="0">
    <w:p w:rsidR="00AF60C0" w:rsidRDefault="00AF60C0" w:rsidP="0030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C0" w:rsidRDefault="00AF60C0" w:rsidP="0030744E">
      <w:r>
        <w:separator/>
      </w:r>
    </w:p>
  </w:footnote>
  <w:footnote w:type="continuationSeparator" w:id="0">
    <w:p w:rsidR="00AF60C0" w:rsidRDefault="00AF60C0" w:rsidP="0030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eastAsia="Arial" w:hAnsi="Courier New" w:cs="Courier New"/>
        <w:b/>
        <w:bCs/>
        <w:i/>
        <w:i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12"/>
        <w:szCs w:val="1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6B740F6"/>
    <w:multiLevelType w:val="multilevel"/>
    <w:tmpl w:val="A3B25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C290186"/>
    <w:multiLevelType w:val="multilevel"/>
    <w:tmpl w:val="3014CA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7A"/>
    <w:rsid w:val="00000B3D"/>
    <w:rsid w:val="00002C6D"/>
    <w:rsid w:val="00014F1E"/>
    <w:rsid w:val="00021F10"/>
    <w:rsid w:val="000259BC"/>
    <w:rsid w:val="000333ED"/>
    <w:rsid w:val="000372DB"/>
    <w:rsid w:val="00060E20"/>
    <w:rsid w:val="00064FEC"/>
    <w:rsid w:val="00074282"/>
    <w:rsid w:val="00077CDD"/>
    <w:rsid w:val="000828A4"/>
    <w:rsid w:val="000874F6"/>
    <w:rsid w:val="000A1390"/>
    <w:rsid w:val="000A4441"/>
    <w:rsid w:val="000B034F"/>
    <w:rsid w:val="000B0746"/>
    <w:rsid w:val="000C12CE"/>
    <w:rsid w:val="000C1F94"/>
    <w:rsid w:val="000D6A38"/>
    <w:rsid w:val="000E27C6"/>
    <w:rsid w:val="000F6286"/>
    <w:rsid w:val="001019A5"/>
    <w:rsid w:val="00110B66"/>
    <w:rsid w:val="0011238F"/>
    <w:rsid w:val="001164A0"/>
    <w:rsid w:val="00130DF3"/>
    <w:rsid w:val="00133020"/>
    <w:rsid w:val="00134B4B"/>
    <w:rsid w:val="00135D51"/>
    <w:rsid w:val="0014347C"/>
    <w:rsid w:val="00147DAA"/>
    <w:rsid w:val="00151891"/>
    <w:rsid w:val="00155C5B"/>
    <w:rsid w:val="00193D0B"/>
    <w:rsid w:val="001962E2"/>
    <w:rsid w:val="00197B92"/>
    <w:rsid w:val="001D7510"/>
    <w:rsid w:val="001E1F2A"/>
    <w:rsid w:val="001E6B42"/>
    <w:rsid w:val="001F275F"/>
    <w:rsid w:val="001F3AC8"/>
    <w:rsid w:val="001F5F73"/>
    <w:rsid w:val="00200CB7"/>
    <w:rsid w:val="002230C4"/>
    <w:rsid w:val="0022507B"/>
    <w:rsid w:val="00225472"/>
    <w:rsid w:val="00225FAC"/>
    <w:rsid w:val="0024082F"/>
    <w:rsid w:val="00250D2B"/>
    <w:rsid w:val="00276CA3"/>
    <w:rsid w:val="00277BB9"/>
    <w:rsid w:val="00281A05"/>
    <w:rsid w:val="00297660"/>
    <w:rsid w:val="002B1B84"/>
    <w:rsid w:val="002B420A"/>
    <w:rsid w:val="002C7EF8"/>
    <w:rsid w:val="002D1DF7"/>
    <w:rsid w:val="002E075A"/>
    <w:rsid w:val="002E1906"/>
    <w:rsid w:val="002E6D4F"/>
    <w:rsid w:val="002E6F44"/>
    <w:rsid w:val="002F4939"/>
    <w:rsid w:val="0030744E"/>
    <w:rsid w:val="00321077"/>
    <w:rsid w:val="00335508"/>
    <w:rsid w:val="00344312"/>
    <w:rsid w:val="00360604"/>
    <w:rsid w:val="00372B71"/>
    <w:rsid w:val="003730FF"/>
    <w:rsid w:val="00383027"/>
    <w:rsid w:val="00391D80"/>
    <w:rsid w:val="003A3F04"/>
    <w:rsid w:val="003B7111"/>
    <w:rsid w:val="003D2E02"/>
    <w:rsid w:val="003E30D8"/>
    <w:rsid w:val="003E32E8"/>
    <w:rsid w:val="003E3CA0"/>
    <w:rsid w:val="003F532E"/>
    <w:rsid w:val="003F5E94"/>
    <w:rsid w:val="00414234"/>
    <w:rsid w:val="00426C7F"/>
    <w:rsid w:val="00446671"/>
    <w:rsid w:val="00446E67"/>
    <w:rsid w:val="00453825"/>
    <w:rsid w:val="004574E3"/>
    <w:rsid w:val="00461EF2"/>
    <w:rsid w:val="00470717"/>
    <w:rsid w:val="004A2E61"/>
    <w:rsid w:val="004C1104"/>
    <w:rsid w:val="004C31E3"/>
    <w:rsid w:val="004C4548"/>
    <w:rsid w:val="004D251F"/>
    <w:rsid w:val="004E431A"/>
    <w:rsid w:val="004E4B78"/>
    <w:rsid w:val="0050365B"/>
    <w:rsid w:val="00510BBA"/>
    <w:rsid w:val="00525BA2"/>
    <w:rsid w:val="00536BD9"/>
    <w:rsid w:val="00560987"/>
    <w:rsid w:val="00565E29"/>
    <w:rsid w:val="00570B2D"/>
    <w:rsid w:val="00575CC2"/>
    <w:rsid w:val="00580268"/>
    <w:rsid w:val="00582A42"/>
    <w:rsid w:val="005949C6"/>
    <w:rsid w:val="005A0122"/>
    <w:rsid w:val="005A4F84"/>
    <w:rsid w:val="005B2C94"/>
    <w:rsid w:val="005B319C"/>
    <w:rsid w:val="005B3A86"/>
    <w:rsid w:val="005C1F36"/>
    <w:rsid w:val="005C3B7E"/>
    <w:rsid w:val="005C6A19"/>
    <w:rsid w:val="005D298E"/>
    <w:rsid w:val="005D3FBE"/>
    <w:rsid w:val="005F35DD"/>
    <w:rsid w:val="005F5D46"/>
    <w:rsid w:val="006120FD"/>
    <w:rsid w:val="00622568"/>
    <w:rsid w:val="00624260"/>
    <w:rsid w:val="00626A4B"/>
    <w:rsid w:val="00653D44"/>
    <w:rsid w:val="0066306C"/>
    <w:rsid w:val="00670489"/>
    <w:rsid w:val="00671D7A"/>
    <w:rsid w:val="006836B1"/>
    <w:rsid w:val="00687E7C"/>
    <w:rsid w:val="006A6DC4"/>
    <w:rsid w:val="006B6037"/>
    <w:rsid w:val="006D0617"/>
    <w:rsid w:val="006E1262"/>
    <w:rsid w:val="00716B5B"/>
    <w:rsid w:val="00722A68"/>
    <w:rsid w:val="00725852"/>
    <w:rsid w:val="00726AA7"/>
    <w:rsid w:val="00756B74"/>
    <w:rsid w:val="00793464"/>
    <w:rsid w:val="007A27B8"/>
    <w:rsid w:val="007B2040"/>
    <w:rsid w:val="007C49B9"/>
    <w:rsid w:val="007E388A"/>
    <w:rsid w:val="007E53F7"/>
    <w:rsid w:val="007E5499"/>
    <w:rsid w:val="007E78E0"/>
    <w:rsid w:val="007F1A1B"/>
    <w:rsid w:val="007F7065"/>
    <w:rsid w:val="00806EA2"/>
    <w:rsid w:val="00843ACC"/>
    <w:rsid w:val="00851179"/>
    <w:rsid w:val="00861947"/>
    <w:rsid w:val="00863062"/>
    <w:rsid w:val="00873416"/>
    <w:rsid w:val="00876F11"/>
    <w:rsid w:val="008810B4"/>
    <w:rsid w:val="00882EAA"/>
    <w:rsid w:val="00886DC1"/>
    <w:rsid w:val="008A0205"/>
    <w:rsid w:val="008A39DC"/>
    <w:rsid w:val="008B7DC6"/>
    <w:rsid w:val="008C5AAD"/>
    <w:rsid w:val="008D4F26"/>
    <w:rsid w:val="008D72AA"/>
    <w:rsid w:val="008E1B98"/>
    <w:rsid w:val="008E3642"/>
    <w:rsid w:val="008F0C04"/>
    <w:rsid w:val="008F24CB"/>
    <w:rsid w:val="00902863"/>
    <w:rsid w:val="00925C72"/>
    <w:rsid w:val="00941BCE"/>
    <w:rsid w:val="00945507"/>
    <w:rsid w:val="00953A04"/>
    <w:rsid w:val="00960385"/>
    <w:rsid w:val="00962327"/>
    <w:rsid w:val="0096707F"/>
    <w:rsid w:val="00970FC1"/>
    <w:rsid w:val="00971EFC"/>
    <w:rsid w:val="009753BF"/>
    <w:rsid w:val="00983DA1"/>
    <w:rsid w:val="00983F32"/>
    <w:rsid w:val="0099201C"/>
    <w:rsid w:val="009923E2"/>
    <w:rsid w:val="009A212B"/>
    <w:rsid w:val="009A5FC2"/>
    <w:rsid w:val="009C34E0"/>
    <w:rsid w:val="009D2E74"/>
    <w:rsid w:val="009E1688"/>
    <w:rsid w:val="009F6287"/>
    <w:rsid w:val="00A02D73"/>
    <w:rsid w:val="00A057D0"/>
    <w:rsid w:val="00A2056C"/>
    <w:rsid w:val="00A23967"/>
    <w:rsid w:val="00A3253F"/>
    <w:rsid w:val="00A35705"/>
    <w:rsid w:val="00A36C75"/>
    <w:rsid w:val="00A41878"/>
    <w:rsid w:val="00A571F3"/>
    <w:rsid w:val="00A60154"/>
    <w:rsid w:val="00A62A7F"/>
    <w:rsid w:val="00A65D13"/>
    <w:rsid w:val="00A8094D"/>
    <w:rsid w:val="00AA29CA"/>
    <w:rsid w:val="00AB799B"/>
    <w:rsid w:val="00AC111B"/>
    <w:rsid w:val="00AC2AF2"/>
    <w:rsid w:val="00AC4D2C"/>
    <w:rsid w:val="00AC7027"/>
    <w:rsid w:val="00AE36EC"/>
    <w:rsid w:val="00AF60C0"/>
    <w:rsid w:val="00B14D05"/>
    <w:rsid w:val="00B15C00"/>
    <w:rsid w:val="00B15D37"/>
    <w:rsid w:val="00B21D85"/>
    <w:rsid w:val="00B37871"/>
    <w:rsid w:val="00B475AD"/>
    <w:rsid w:val="00B50167"/>
    <w:rsid w:val="00B50B65"/>
    <w:rsid w:val="00B5680A"/>
    <w:rsid w:val="00B61A4D"/>
    <w:rsid w:val="00B753D5"/>
    <w:rsid w:val="00B77ACA"/>
    <w:rsid w:val="00B944AC"/>
    <w:rsid w:val="00BA1079"/>
    <w:rsid w:val="00BA5B40"/>
    <w:rsid w:val="00BD7750"/>
    <w:rsid w:val="00BE7A3E"/>
    <w:rsid w:val="00BF08F4"/>
    <w:rsid w:val="00BF50AD"/>
    <w:rsid w:val="00C038B0"/>
    <w:rsid w:val="00C0560F"/>
    <w:rsid w:val="00C13D5C"/>
    <w:rsid w:val="00C20785"/>
    <w:rsid w:val="00C36961"/>
    <w:rsid w:val="00C41E47"/>
    <w:rsid w:val="00C5171B"/>
    <w:rsid w:val="00C60382"/>
    <w:rsid w:val="00C642A8"/>
    <w:rsid w:val="00C85D97"/>
    <w:rsid w:val="00C9436D"/>
    <w:rsid w:val="00CA0DDB"/>
    <w:rsid w:val="00CA37AD"/>
    <w:rsid w:val="00CB3AC9"/>
    <w:rsid w:val="00CC2970"/>
    <w:rsid w:val="00CE0A76"/>
    <w:rsid w:val="00CE0DC7"/>
    <w:rsid w:val="00CF2A83"/>
    <w:rsid w:val="00D02E41"/>
    <w:rsid w:val="00D034ED"/>
    <w:rsid w:val="00D131C7"/>
    <w:rsid w:val="00D221FE"/>
    <w:rsid w:val="00D27B99"/>
    <w:rsid w:val="00D31C89"/>
    <w:rsid w:val="00D4154E"/>
    <w:rsid w:val="00D42F3A"/>
    <w:rsid w:val="00D579D9"/>
    <w:rsid w:val="00D71248"/>
    <w:rsid w:val="00D7606C"/>
    <w:rsid w:val="00D804F5"/>
    <w:rsid w:val="00D81247"/>
    <w:rsid w:val="00D9578C"/>
    <w:rsid w:val="00DA3443"/>
    <w:rsid w:val="00DD1C41"/>
    <w:rsid w:val="00DD47C4"/>
    <w:rsid w:val="00DE3EB5"/>
    <w:rsid w:val="00DE514F"/>
    <w:rsid w:val="00DF0C6B"/>
    <w:rsid w:val="00DF4A27"/>
    <w:rsid w:val="00E040F2"/>
    <w:rsid w:val="00E11286"/>
    <w:rsid w:val="00E11A0A"/>
    <w:rsid w:val="00E26D98"/>
    <w:rsid w:val="00E27CD2"/>
    <w:rsid w:val="00E45292"/>
    <w:rsid w:val="00E47D1C"/>
    <w:rsid w:val="00E511B9"/>
    <w:rsid w:val="00E621E0"/>
    <w:rsid w:val="00E623E8"/>
    <w:rsid w:val="00E837BD"/>
    <w:rsid w:val="00E9264A"/>
    <w:rsid w:val="00EA35FD"/>
    <w:rsid w:val="00EA6BFA"/>
    <w:rsid w:val="00EA7BB7"/>
    <w:rsid w:val="00EB6CC1"/>
    <w:rsid w:val="00ED48E3"/>
    <w:rsid w:val="00EE147B"/>
    <w:rsid w:val="00EF1D7F"/>
    <w:rsid w:val="00EF56B3"/>
    <w:rsid w:val="00EF70AC"/>
    <w:rsid w:val="00F07922"/>
    <w:rsid w:val="00F1404D"/>
    <w:rsid w:val="00F15E3B"/>
    <w:rsid w:val="00F21EF0"/>
    <w:rsid w:val="00F2756B"/>
    <w:rsid w:val="00F31F91"/>
    <w:rsid w:val="00F32297"/>
    <w:rsid w:val="00F33FAA"/>
    <w:rsid w:val="00F40E0D"/>
    <w:rsid w:val="00F5440C"/>
    <w:rsid w:val="00F57B60"/>
    <w:rsid w:val="00F659DB"/>
    <w:rsid w:val="00F76513"/>
    <w:rsid w:val="00F83704"/>
    <w:rsid w:val="00F92E7A"/>
    <w:rsid w:val="00FC1308"/>
    <w:rsid w:val="00FC1558"/>
    <w:rsid w:val="00FE0AB4"/>
    <w:rsid w:val="00FE728B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FB422-CEBD-43C4-8A21-8356AE3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basedOn w:val="a"/>
    <w:next w:val="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21">
    <w:name w:val="Основной текст 21"/>
    <w:basedOn w:val="a"/>
    <w:qFormat/>
    <w:pPr>
      <w:jc w:val="both"/>
    </w:p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0744E"/>
    <w:rPr>
      <w:rFonts w:cs="Mangal"/>
      <w:color w:val="00000A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0744E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BB8C-A252-4C32-85FE-A3F3C34F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6</dc:creator>
  <cp:lastModifiedBy>Ольга Шелкова</cp:lastModifiedBy>
  <cp:revision>74</cp:revision>
  <dcterms:created xsi:type="dcterms:W3CDTF">2018-05-17T08:01:00Z</dcterms:created>
  <dcterms:modified xsi:type="dcterms:W3CDTF">2018-07-31T09:11:00Z</dcterms:modified>
  <dc:language>ru-RU</dc:language>
</cp:coreProperties>
</file>